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68" w:rsidRDefault="000E7468" w:rsidP="00DD1F3C">
      <w:pPr>
        <w:snapToGrid w:val="0"/>
        <w:jc w:val="center"/>
        <w:rPr>
          <w:sz w:val="32"/>
          <w:szCs w:val="32"/>
        </w:rPr>
      </w:pPr>
    </w:p>
    <w:p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bookmarkStart w:id="0" w:name="_GoBack"/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r w:rsidR="00BB1AA8" w:rsidRPr="00BB1AA8">
        <w:rPr>
          <w:rFonts w:hint="eastAsia"/>
          <w:sz w:val="32"/>
          <w:szCs w:val="32"/>
          <w:u w:val="thick"/>
        </w:rPr>
        <w:t>辞退</w:t>
      </w:r>
      <w:r w:rsidR="00D86242" w:rsidRPr="00BB1AA8">
        <w:rPr>
          <w:rFonts w:hint="eastAsia"/>
          <w:sz w:val="32"/>
          <w:szCs w:val="32"/>
          <w:u w:val="thick"/>
        </w:rPr>
        <w:t>届</w:t>
      </w:r>
    </w:p>
    <w:bookmarkEnd w:id="0"/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0E7468" w:rsidRDefault="000E7468"/>
    <w:p w:rsidR="00BB1AA8" w:rsidRDefault="00BB1AA8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rFonts w:eastAsia="PMingLiU"/>
          <w:lang w:eastAsia="zh-TW"/>
        </w:rPr>
      </w:pPr>
    </w:p>
    <w:p w:rsidR="00BB1AA8" w:rsidRPr="00BB1AA8" w:rsidRDefault="00BB1AA8">
      <w:pPr>
        <w:rPr>
          <w:rFonts w:eastAsia="PMingLiU"/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するための</w:t>
      </w:r>
      <w:r w:rsidRPr="000E7468">
        <w:rPr>
          <w:rFonts w:hint="eastAsia"/>
          <w:sz w:val="24"/>
        </w:rPr>
        <w:t>緊急給付金</w:t>
      </w:r>
      <w:r w:rsidR="00345D8D"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受給を辞退します</w:t>
      </w:r>
      <w:r w:rsidR="00BB1AA8">
        <w:rPr>
          <w:rFonts w:hint="eastAsia"/>
        </w:rPr>
        <w:t>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81" w:rsidRDefault="00D07C81">
      <w:r>
        <w:separator/>
      </w:r>
    </w:p>
  </w:endnote>
  <w:endnote w:type="continuationSeparator" w:id="0">
    <w:p w:rsidR="00D07C81" w:rsidRDefault="00D0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81" w:rsidRDefault="00D07C81">
      <w:r>
        <w:separator/>
      </w:r>
    </w:p>
  </w:footnote>
  <w:footnote w:type="continuationSeparator" w:id="0">
    <w:p w:rsidR="00D07C81" w:rsidRDefault="00D0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43881"/>
    <w:rsid w:val="00061E49"/>
    <w:rsid w:val="000A3B19"/>
    <w:rsid w:val="000E44B9"/>
    <w:rsid w:val="000E7468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51AB7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9F3"/>
    <w:rsid w:val="00C77C4D"/>
    <w:rsid w:val="00C90438"/>
    <w:rsid w:val="00D07C81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46F2-61D4-4324-9DAA-B95553D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YPU09N018@YPU-JIMU.local</cp:lastModifiedBy>
  <cp:revision>2</cp:revision>
  <cp:lastPrinted>2021-12-06T10:05:00Z</cp:lastPrinted>
  <dcterms:created xsi:type="dcterms:W3CDTF">2021-12-21T07:24:00Z</dcterms:created>
  <dcterms:modified xsi:type="dcterms:W3CDTF">2021-12-21T07:24:00Z</dcterms:modified>
</cp:coreProperties>
</file>